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确定性与企业集团问题</w:t>
      </w:r>
    </w:p>
    <w:p>
      <w:r>
        <w:rPr>
          <w:rFonts w:ascii="宋体" w:hAnsi="宋体" w:eastAsia="宋体"/>
          <w:sz w:val="24"/>
        </w:rPr>
        <w:t>胡汉辉，刘怀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12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确定性与企业集团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汉辉，刘怀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集团(学科: 企业管理 学科: 研究) 企业集团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210.html</w:t>
      </w:r>
    </w:p>
    <w:p>
      <w:r>
        <w:t>更多相关图书推荐：https://www.jiaokey.com</w:t>
      </w:r>
    </w:p>
    <w:p>
      <w:r>
        <w:t>胡汉辉，刘怀德著 其他作品：https://www.jiaokey.com/tag/胡汉辉，刘怀德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企业集团(学科: 企业管理 学科: 研究) 企业集团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